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105C" w14:textId="52FAC202" w:rsidR="00EC7CC9" w:rsidRDefault="00591352" w:rsidP="00591352"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63A44147" wp14:editId="2EE0FEF1">
            <wp:extent cx="1428750" cy="60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</w:t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  <w:t xml:space="preserve">           </w:t>
      </w:r>
      <w:r w:rsidR="00F93D64">
        <w:rPr>
          <w:noProof/>
          <w:lang w:eastAsia="es-CL"/>
        </w:rPr>
        <w:drawing>
          <wp:inline distT="0" distB="0" distL="0" distR="0" wp14:anchorId="2E2322BF" wp14:editId="13EF00FD">
            <wp:extent cx="1141392" cy="657225"/>
            <wp:effectExtent l="0" t="0" r="190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v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35" cy="6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1AC0" w14:textId="27D4FD7E" w:rsidR="00591352" w:rsidRDefault="00591352" w:rsidP="00591352">
      <w:pPr>
        <w:pStyle w:val="Prrafodelista"/>
        <w:ind w:left="1080"/>
      </w:pPr>
    </w:p>
    <w:p w14:paraId="118558F3" w14:textId="310D96E7" w:rsidR="00591352" w:rsidRDefault="00591352" w:rsidP="00591352">
      <w:pPr>
        <w:pStyle w:val="Prrafodelista"/>
        <w:ind w:left="108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43A4" wp14:editId="0E410101">
                <wp:simplePos x="0" y="0"/>
                <wp:positionH relativeFrom="column">
                  <wp:posOffset>-22860</wp:posOffset>
                </wp:positionH>
                <wp:positionV relativeFrom="paragraph">
                  <wp:posOffset>81915</wp:posOffset>
                </wp:positionV>
                <wp:extent cx="6448425" cy="5143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081F1" w14:textId="77777777" w:rsidR="00591352" w:rsidRDefault="00591352" w:rsidP="00591352">
                            <w:pPr>
                              <w:jc w:val="center"/>
                            </w:pPr>
                            <w:r>
                              <w:t>FORMULARIO</w:t>
                            </w:r>
                          </w:p>
                          <w:p w14:paraId="3FD5B1A0" w14:textId="040C0E03" w:rsidR="00591352" w:rsidRDefault="00591352" w:rsidP="00591352">
                            <w:pPr>
                              <w:jc w:val="center"/>
                            </w:pPr>
                            <w:r>
                              <w:t>ACREDITACIÓN AGRUPACIÓN ESTUDIANTIL</w:t>
                            </w:r>
                          </w:p>
                          <w:p w14:paraId="7386CC28" w14:textId="77777777" w:rsidR="00591352" w:rsidRDefault="00591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3A43A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.8pt;margin-top:6.45pt;width:507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" fillcolor="#4f81bd [3204]" strokecolor="#243f60 [1604]" strokeweight="2pt">
                <v:textbox>
                  <w:txbxContent>
                    <w:p w14:paraId="219081F1" w14:textId="77777777" w:rsidR="00591352" w:rsidRDefault="00591352" w:rsidP="00591352">
                      <w:pPr>
                        <w:jc w:val="center"/>
                      </w:pPr>
                      <w:r>
                        <w:t>FORMULARIO</w:t>
                      </w:r>
                    </w:p>
                    <w:p w14:paraId="3FD5B1A0" w14:textId="040C0E03" w:rsidR="00591352" w:rsidRDefault="00591352" w:rsidP="00591352">
                      <w:pPr>
                        <w:jc w:val="center"/>
                      </w:pPr>
                      <w:r>
                        <w:t>ACREDITACIÓN AGRUPACIÓN ESTUDIANTIL</w:t>
                      </w:r>
                    </w:p>
                    <w:p w14:paraId="7386CC28" w14:textId="77777777" w:rsidR="00591352" w:rsidRDefault="00591352"/>
                  </w:txbxContent>
                </v:textbox>
              </v:shape>
            </w:pict>
          </mc:Fallback>
        </mc:AlternateContent>
      </w:r>
    </w:p>
    <w:p w14:paraId="25ED3144" w14:textId="1787B7ED" w:rsidR="00591352" w:rsidRDefault="00591352" w:rsidP="00591352">
      <w:pPr>
        <w:pStyle w:val="Prrafodelista"/>
        <w:ind w:left="1080"/>
      </w:pPr>
    </w:p>
    <w:p w14:paraId="4CA7B7BE" w14:textId="5940DA26" w:rsidR="00591352" w:rsidRDefault="00591352" w:rsidP="00591352">
      <w:pPr>
        <w:pStyle w:val="Prrafodelista"/>
        <w:ind w:left="1080"/>
      </w:pPr>
    </w:p>
    <w:p w14:paraId="27FDD3C0" w14:textId="77777777" w:rsidR="00591352" w:rsidRDefault="00591352" w:rsidP="00591352">
      <w:pPr>
        <w:pStyle w:val="Prrafodelista"/>
        <w:ind w:left="1080"/>
      </w:pPr>
    </w:p>
    <w:p w14:paraId="666B5441" w14:textId="6F7C1965" w:rsidR="00EC7CC9" w:rsidRPr="003D5F92" w:rsidRDefault="00A23617" w:rsidP="00EC7CC9">
      <w:pPr>
        <w:pStyle w:val="Prrafodelista"/>
        <w:numPr>
          <w:ilvl w:val="0"/>
          <w:numId w:val="1"/>
        </w:numPr>
      </w:pPr>
      <w:r>
        <w:t>Antecedentes de la Agrupación Estudiantil</w:t>
      </w:r>
      <w:r w:rsidR="00EC7CC9">
        <w:t>.</w:t>
      </w:r>
    </w:p>
    <w:p w14:paraId="3E8C360D" w14:textId="77777777" w:rsidR="00EC7CC9" w:rsidRPr="003D5F92" w:rsidRDefault="00EC7CC9" w:rsidP="00EC7CC9"/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370"/>
        <w:gridCol w:w="6944"/>
      </w:tblGrid>
      <w:tr w:rsidR="00EC7CC9" w:rsidRPr="003D5F92" w14:paraId="27CB9CDA" w14:textId="77777777" w:rsidTr="005B0CE9">
        <w:tc>
          <w:tcPr>
            <w:tcW w:w="3370" w:type="dxa"/>
          </w:tcPr>
          <w:p w14:paraId="240274E7" w14:textId="77777777" w:rsidR="00EC7CC9" w:rsidRPr="003D5F92" w:rsidRDefault="00EC7CC9" w:rsidP="005B0CE9">
            <w:r w:rsidRPr="003D5F92">
              <w:t>Nombre de</w:t>
            </w:r>
            <w:r>
              <w:t xml:space="preserve"> </w:t>
            </w:r>
            <w:r w:rsidRPr="003D5F92">
              <w:t>l</w:t>
            </w:r>
            <w:r>
              <w:t>a</w:t>
            </w:r>
            <w:r w:rsidRPr="003D5F92">
              <w:t xml:space="preserve"> </w:t>
            </w:r>
            <w:r>
              <w:t>Agrupación</w:t>
            </w:r>
          </w:p>
        </w:tc>
        <w:tc>
          <w:tcPr>
            <w:tcW w:w="6944" w:type="dxa"/>
          </w:tcPr>
          <w:p w14:paraId="0D4B9624" w14:textId="77777777" w:rsidR="00EC7CC9" w:rsidRPr="003D5F92" w:rsidRDefault="00EC7CC9" w:rsidP="005B0CE9"/>
        </w:tc>
      </w:tr>
      <w:tr w:rsidR="00EC7CC9" w:rsidRPr="003D5F92" w14:paraId="7EDA6D67" w14:textId="77777777" w:rsidTr="005B0CE9">
        <w:tc>
          <w:tcPr>
            <w:tcW w:w="3370" w:type="dxa"/>
          </w:tcPr>
          <w:p w14:paraId="494D0C65" w14:textId="77777777" w:rsidR="00EC7CC9" w:rsidRPr="003D5F92" w:rsidRDefault="00EC7CC9" w:rsidP="005B0CE9">
            <w:r>
              <w:t>Fecha de Creación</w:t>
            </w:r>
          </w:p>
        </w:tc>
        <w:tc>
          <w:tcPr>
            <w:tcW w:w="6944" w:type="dxa"/>
          </w:tcPr>
          <w:p w14:paraId="2BE1572F" w14:textId="77777777" w:rsidR="00EC7CC9" w:rsidRPr="003D5F92" w:rsidRDefault="00EC7CC9" w:rsidP="005B0CE9"/>
        </w:tc>
      </w:tr>
      <w:tr w:rsidR="00EC7CC9" w:rsidRPr="003D5F92" w14:paraId="3BA008F5" w14:textId="77777777" w:rsidTr="005B0CE9">
        <w:tc>
          <w:tcPr>
            <w:tcW w:w="3370" w:type="dxa"/>
          </w:tcPr>
          <w:p w14:paraId="1CA405A0" w14:textId="77777777" w:rsidR="00EC7CC9" w:rsidRPr="003D5F92" w:rsidRDefault="00EC7CC9" w:rsidP="005B0CE9">
            <w:r>
              <w:t>Facultad</w:t>
            </w:r>
          </w:p>
        </w:tc>
        <w:tc>
          <w:tcPr>
            <w:tcW w:w="6944" w:type="dxa"/>
          </w:tcPr>
          <w:p w14:paraId="5B7892AE" w14:textId="77777777" w:rsidR="00EC7CC9" w:rsidRPr="003D5F92" w:rsidRDefault="00EC7CC9" w:rsidP="005B0CE9"/>
        </w:tc>
      </w:tr>
      <w:tr w:rsidR="00EC7CC9" w:rsidRPr="003D5F92" w14:paraId="49451751" w14:textId="77777777" w:rsidTr="005B0CE9">
        <w:tc>
          <w:tcPr>
            <w:tcW w:w="3370" w:type="dxa"/>
          </w:tcPr>
          <w:p w14:paraId="0584807D" w14:textId="77777777" w:rsidR="00EC7CC9" w:rsidRPr="003D5F92" w:rsidRDefault="00EC7CC9" w:rsidP="005B0CE9">
            <w:r>
              <w:t>Escuela</w:t>
            </w:r>
          </w:p>
        </w:tc>
        <w:tc>
          <w:tcPr>
            <w:tcW w:w="6944" w:type="dxa"/>
          </w:tcPr>
          <w:p w14:paraId="4741FAF3" w14:textId="77777777" w:rsidR="00EC7CC9" w:rsidRPr="003D5F92" w:rsidRDefault="00EC7CC9" w:rsidP="005B0CE9"/>
        </w:tc>
      </w:tr>
    </w:tbl>
    <w:p w14:paraId="7A9C4C7F" w14:textId="77777777" w:rsidR="00EC7CC9" w:rsidRPr="003D5F92" w:rsidRDefault="00EC7CC9" w:rsidP="00EC7CC9"/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EC7CC9" w:rsidRPr="003D5F92" w14:paraId="4A71C4F7" w14:textId="77777777" w:rsidTr="005B0CE9">
        <w:tc>
          <w:tcPr>
            <w:tcW w:w="3369" w:type="dxa"/>
          </w:tcPr>
          <w:p w14:paraId="592FAEAE" w14:textId="77777777" w:rsidR="00EC7CC9" w:rsidRPr="003D5F92" w:rsidRDefault="00EC7CC9" w:rsidP="005B0CE9">
            <w:r>
              <w:t>Área y/o Ámbito de Acción</w:t>
            </w:r>
          </w:p>
        </w:tc>
        <w:tc>
          <w:tcPr>
            <w:tcW w:w="6945" w:type="dxa"/>
          </w:tcPr>
          <w:p w14:paraId="154D1D82" w14:textId="77777777" w:rsidR="00EC7CC9" w:rsidRPr="003D5F92" w:rsidRDefault="00EC7CC9" w:rsidP="005B0CE9"/>
        </w:tc>
      </w:tr>
      <w:tr w:rsidR="00EC7CC9" w:rsidRPr="003D5F92" w14:paraId="6A977915" w14:textId="77777777" w:rsidTr="005B0CE9">
        <w:tc>
          <w:tcPr>
            <w:tcW w:w="3369" w:type="dxa"/>
          </w:tcPr>
          <w:p w14:paraId="099E0F2D" w14:textId="77777777" w:rsidR="00EC7CC9" w:rsidRPr="003D5F92" w:rsidRDefault="00EC7CC9" w:rsidP="005B0CE9">
            <w:r w:rsidRPr="00A13E28">
              <w:t>Descripción Breve</w:t>
            </w:r>
          </w:p>
        </w:tc>
        <w:tc>
          <w:tcPr>
            <w:tcW w:w="6945" w:type="dxa"/>
          </w:tcPr>
          <w:p w14:paraId="0FB8E3DA" w14:textId="77777777" w:rsidR="00EC7CC9" w:rsidRDefault="00EC7CC9" w:rsidP="005B0CE9"/>
          <w:p w14:paraId="6DC99CF6" w14:textId="77777777" w:rsidR="00EC7CC9" w:rsidRPr="003D5F92" w:rsidRDefault="00EC7CC9" w:rsidP="00591352"/>
        </w:tc>
      </w:tr>
    </w:tbl>
    <w:p w14:paraId="500D143D" w14:textId="77777777" w:rsidR="00EC7CC9" w:rsidRPr="00A13E28" w:rsidRDefault="00EC7CC9" w:rsidP="00EC7CC9">
      <w:pPr>
        <w:rPr>
          <w:sz w:val="20"/>
          <w:szCs w:val="20"/>
        </w:rPr>
      </w:pPr>
    </w:p>
    <w:p w14:paraId="20CE3A6F" w14:textId="77777777" w:rsidR="00EC7CC9" w:rsidRDefault="00EC7CC9" w:rsidP="00EC7CC9">
      <w:pPr>
        <w:rPr>
          <w:sz w:val="20"/>
          <w:szCs w:val="20"/>
        </w:rPr>
      </w:pPr>
      <w:r w:rsidRPr="00A13E28">
        <w:rPr>
          <w:sz w:val="20"/>
          <w:szCs w:val="20"/>
        </w:rPr>
        <w:t>Nota:</w:t>
      </w:r>
      <w:r>
        <w:rPr>
          <w:sz w:val="20"/>
          <w:szCs w:val="20"/>
        </w:rPr>
        <w:t xml:space="preserve"> El área y/o ámbito de acción puede circunscribirse a; académica, política, social, cultural, voluntariado, deportes, entre otros.</w:t>
      </w:r>
    </w:p>
    <w:p w14:paraId="22A478BC" w14:textId="77777777" w:rsidR="00EC7CC9" w:rsidRPr="00A13E28" w:rsidRDefault="00EC7CC9" w:rsidP="00EC7CC9">
      <w:pPr>
        <w:rPr>
          <w:sz w:val="20"/>
          <w:szCs w:val="20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370"/>
        <w:gridCol w:w="6944"/>
      </w:tblGrid>
      <w:tr w:rsidR="00EC7CC9" w:rsidRPr="003D5F92" w14:paraId="36A8E11F" w14:textId="77777777" w:rsidTr="005B0CE9"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1AB897EB" w14:textId="77777777" w:rsidR="00EC7CC9" w:rsidRPr="003D5F92" w:rsidRDefault="00EC7CC9" w:rsidP="005B0CE9">
            <w:pPr>
              <w:jc w:val="center"/>
            </w:pPr>
            <w:r w:rsidRPr="003D5F92">
              <w:t>Estudiantes Responsables</w:t>
            </w:r>
          </w:p>
        </w:tc>
      </w:tr>
      <w:tr w:rsidR="00EC7CC9" w:rsidRPr="003D5F92" w14:paraId="006EA975" w14:textId="77777777" w:rsidTr="005B0CE9"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1386F" w14:textId="77777777" w:rsidR="00EC7CC9" w:rsidRPr="003D5F92" w:rsidRDefault="00EC7CC9" w:rsidP="005B0CE9">
            <w:pPr>
              <w:jc w:val="center"/>
            </w:pPr>
          </w:p>
        </w:tc>
      </w:tr>
      <w:tr w:rsidR="00EC7CC9" w:rsidRPr="003D5F92" w14:paraId="6CCBA858" w14:textId="77777777" w:rsidTr="005B0CE9">
        <w:tc>
          <w:tcPr>
            <w:tcW w:w="3370" w:type="dxa"/>
            <w:tcBorders>
              <w:top w:val="single" w:sz="4" w:space="0" w:color="auto"/>
            </w:tcBorders>
          </w:tcPr>
          <w:p w14:paraId="3067AAA6" w14:textId="77777777" w:rsidR="00EC7CC9" w:rsidRPr="003D5F92" w:rsidRDefault="00EC7CC9" w:rsidP="005B0CE9">
            <w:r w:rsidRPr="003D5F92">
              <w:t>Nombre Completo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14:paraId="140A5E2D" w14:textId="77777777" w:rsidR="00EC7CC9" w:rsidRPr="003D5F92" w:rsidRDefault="00EC7CC9" w:rsidP="005B0CE9"/>
        </w:tc>
      </w:tr>
      <w:tr w:rsidR="00EC7CC9" w:rsidRPr="003D5F92" w14:paraId="22EC6F3D" w14:textId="77777777" w:rsidTr="005B0CE9">
        <w:tc>
          <w:tcPr>
            <w:tcW w:w="3370" w:type="dxa"/>
          </w:tcPr>
          <w:p w14:paraId="5C061ECE" w14:textId="77777777" w:rsidR="00EC7CC9" w:rsidRPr="003D5F92" w:rsidRDefault="00EC7CC9" w:rsidP="005B0CE9">
            <w:r w:rsidRPr="003D5F92">
              <w:t>Cédula de Identidad N°</w:t>
            </w:r>
          </w:p>
        </w:tc>
        <w:tc>
          <w:tcPr>
            <w:tcW w:w="6944" w:type="dxa"/>
          </w:tcPr>
          <w:p w14:paraId="71D8BD8B" w14:textId="77777777" w:rsidR="00EC7CC9" w:rsidRPr="003D5F92" w:rsidRDefault="00EC7CC9" w:rsidP="005B0CE9"/>
        </w:tc>
      </w:tr>
      <w:tr w:rsidR="00EC7CC9" w:rsidRPr="003D5F92" w14:paraId="258CE4BF" w14:textId="77777777" w:rsidTr="005B0CE9">
        <w:tc>
          <w:tcPr>
            <w:tcW w:w="3370" w:type="dxa"/>
          </w:tcPr>
          <w:p w14:paraId="637446CF" w14:textId="77777777" w:rsidR="00EC7CC9" w:rsidRPr="003D5F92" w:rsidRDefault="00EC7CC9" w:rsidP="005B0CE9">
            <w:r w:rsidRPr="003D5F92">
              <w:t>Cargo</w:t>
            </w:r>
            <w:r>
              <w:t xml:space="preserve"> y/o Responsabilidad</w:t>
            </w:r>
          </w:p>
        </w:tc>
        <w:tc>
          <w:tcPr>
            <w:tcW w:w="6944" w:type="dxa"/>
          </w:tcPr>
          <w:p w14:paraId="7ECD5042" w14:textId="77777777" w:rsidR="00EC7CC9" w:rsidRPr="003D5F92" w:rsidRDefault="00EC7CC9" w:rsidP="005B0CE9"/>
        </w:tc>
      </w:tr>
      <w:tr w:rsidR="00EC7CC9" w:rsidRPr="003D5F92" w14:paraId="6179D09E" w14:textId="77777777" w:rsidTr="005B0CE9">
        <w:tc>
          <w:tcPr>
            <w:tcW w:w="3370" w:type="dxa"/>
          </w:tcPr>
          <w:p w14:paraId="2930351A" w14:textId="77777777" w:rsidR="00EC7CC9" w:rsidRPr="003D5F92" w:rsidRDefault="00EC7CC9" w:rsidP="005B0CE9">
            <w:r w:rsidRPr="003D5F92">
              <w:t>Fonos</w:t>
            </w:r>
          </w:p>
        </w:tc>
        <w:tc>
          <w:tcPr>
            <w:tcW w:w="6944" w:type="dxa"/>
          </w:tcPr>
          <w:p w14:paraId="3971E563" w14:textId="77777777" w:rsidR="00EC7CC9" w:rsidRPr="003D5F92" w:rsidRDefault="00EC7CC9" w:rsidP="005B0CE9"/>
        </w:tc>
      </w:tr>
      <w:tr w:rsidR="00EC7CC9" w:rsidRPr="003D5F92" w14:paraId="1E95E3D4" w14:textId="77777777" w:rsidTr="005B0CE9">
        <w:tc>
          <w:tcPr>
            <w:tcW w:w="3370" w:type="dxa"/>
            <w:tcBorders>
              <w:bottom w:val="single" w:sz="4" w:space="0" w:color="auto"/>
            </w:tcBorders>
          </w:tcPr>
          <w:p w14:paraId="19452C72" w14:textId="77777777" w:rsidR="00EC7CC9" w:rsidRPr="003D5F92" w:rsidRDefault="00EC7CC9" w:rsidP="005B0CE9">
            <w:r w:rsidRPr="003D5F92">
              <w:t>Correo Electrónico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14:paraId="0DC6CC3C" w14:textId="77777777" w:rsidR="00EC7CC9" w:rsidRPr="003D5F92" w:rsidRDefault="00EC7CC9" w:rsidP="005B0CE9"/>
        </w:tc>
      </w:tr>
      <w:tr w:rsidR="00EC7CC9" w:rsidRPr="003D5F92" w14:paraId="50E53B26" w14:textId="77777777" w:rsidTr="005B0CE9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2012C" w14:textId="77777777" w:rsidR="00EC7CC9" w:rsidRPr="003D5F92" w:rsidRDefault="00EC7CC9" w:rsidP="005B0CE9"/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3E7ED" w14:textId="77777777" w:rsidR="00EC7CC9" w:rsidRPr="003D5F92" w:rsidRDefault="00EC7CC9" w:rsidP="005B0CE9"/>
        </w:tc>
      </w:tr>
      <w:tr w:rsidR="00EC7CC9" w:rsidRPr="003D5F92" w14:paraId="0A9982FB" w14:textId="77777777" w:rsidTr="005B0CE9">
        <w:tc>
          <w:tcPr>
            <w:tcW w:w="3370" w:type="dxa"/>
            <w:tcBorders>
              <w:top w:val="single" w:sz="4" w:space="0" w:color="auto"/>
            </w:tcBorders>
          </w:tcPr>
          <w:p w14:paraId="051B08A9" w14:textId="77777777" w:rsidR="00EC7CC9" w:rsidRPr="003D5F92" w:rsidRDefault="00EC7CC9" w:rsidP="005B0CE9">
            <w:r w:rsidRPr="003D5F92">
              <w:t>Nombre Completo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14:paraId="7927E56D" w14:textId="77777777" w:rsidR="00EC7CC9" w:rsidRPr="003D5F92" w:rsidRDefault="00EC7CC9" w:rsidP="005B0CE9"/>
        </w:tc>
      </w:tr>
      <w:tr w:rsidR="00EC7CC9" w:rsidRPr="003D5F92" w14:paraId="0B400B44" w14:textId="77777777" w:rsidTr="005B0CE9">
        <w:tc>
          <w:tcPr>
            <w:tcW w:w="3370" w:type="dxa"/>
          </w:tcPr>
          <w:p w14:paraId="3E429EBE" w14:textId="77777777" w:rsidR="00EC7CC9" w:rsidRPr="003D5F92" w:rsidRDefault="00EC7CC9" w:rsidP="005B0CE9">
            <w:r w:rsidRPr="003D5F92">
              <w:t>Cédula de Identidad N°</w:t>
            </w:r>
          </w:p>
        </w:tc>
        <w:tc>
          <w:tcPr>
            <w:tcW w:w="6944" w:type="dxa"/>
          </w:tcPr>
          <w:p w14:paraId="1CD0A469" w14:textId="77777777" w:rsidR="00EC7CC9" w:rsidRPr="003D5F92" w:rsidRDefault="00EC7CC9" w:rsidP="005B0CE9"/>
        </w:tc>
      </w:tr>
      <w:tr w:rsidR="00EC7CC9" w:rsidRPr="003D5F92" w14:paraId="51B67A63" w14:textId="77777777" w:rsidTr="005B0CE9">
        <w:tc>
          <w:tcPr>
            <w:tcW w:w="3370" w:type="dxa"/>
          </w:tcPr>
          <w:p w14:paraId="32FCEF3E" w14:textId="77777777" w:rsidR="00EC7CC9" w:rsidRPr="003D5F92" w:rsidRDefault="00EC7CC9" w:rsidP="005B0CE9">
            <w:r w:rsidRPr="002B3109">
              <w:t>Cargo y/o Responsabilidad</w:t>
            </w:r>
          </w:p>
        </w:tc>
        <w:tc>
          <w:tcPr>
            <w:tcW w:w="6944" w:type="dxa"/>
          </w:tcPr>
          <w:p w14:paraId="2C72F890" w14:textId="77777777" w:rsidR="00EC7CC9" w:rsidRPr="003D5F92" w:rsidRDefault="00EC7CC9" w:rsidP="005B0CE9"/>
        </w:tc>
      </w:tr>
      <w:tr w:rsidR="00EC7CC9" w:rsidRPr="003D5F92" w14:paraId="67E42287" w14:textId="77777777" w:rsidTr="005B0CE9">
        <w:tc>
          <w:tcPr>
            <w:tcW w:w="3370" w:type="dxa"/>
          </w:tcPr>
          <w:p w14:paraId="60820C24" w14:textId="77777777" w:rsidR="00EC7CC9" w:rsidRPr="003D5F92" w:rsidRDefault="00EC7CC9" w:rsidP="005B0CE9">
            <w:r w:rsidRPr="003D5F92">
              <w:t>Fonos</w:t>
            </w:r>
          </w:p>
        </w:tc>
        <w:tc>
          <w:tcPr>
            <w:tcW w:w="6944" w:type="dxa"/>
          </w:tcPr>
          <w:p w14:paraId="7818BBA8" w14:textId="77777777" w:rsidR="00EC7CC9" w:rsidRPr="003D5F92" w:rsidRDefault="00EC7CC9" w:rsidP="005B0CE9"/>
        </w:tc>
      </w:tr>
      <w:tr w:rsidR="00EC7CC9" w:rsidRPr="003D5F92" w14:paraId="2C7563B2" w14:textId="77777777" w:rsidTr="005B0CE9">
        <w:tc>
          <w:tcPr>
            <w:tcW w:w="3370" w:type="dxa"/>
            <w:tcBorders>
              <w:bottom w:val="single" w:sz="4" w:space="0" w:color="auto"/>
            </w:tcBorders>
          </w:tcPr>
          <w:p w14:paraId="360D70AE" w14:textId="77777777" w:rsidR="00EC7CC9" w:rsidRPr="003D5F92" w:rsidRDefault="00EC7CC9" w:rsidP="005B0CE9">
            <w:r w:rsidRPr="003D5F92">
              <w:t>Correo Electrónico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14:paraId="3CA8A2AC" w14:textId="77777777" w:rsidR="00EC7CC9" w:rsidRPr="003D5F92" w:rsidRDefault="00EC7CC9" w:rsidP="005B0CE9"/>
        </w:tc>
      </w:tr>
      <w:tr w:rsidR="00EC7CC9" w:rsidRPr="003D5F92" w14:paraId="4E6BD9FC" w14:textId="77777777" w:rsidTr="005B0CE9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E7AE2" w14:textId="77777777" w:rsidR="00EC7CC9" w:rsidRPr="003D5F92" w:rsidRDefault="00EC7CC9" w:rsidP="005B0CE9"/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CF410" w14:textId="77777777" w:rsidR="00EC7CC9" w:rsidRPr="003D5F92" w:rsidRDefault="00EC7CC9" w:rsidP="005B0CE9"/>
        </w:tc>
      </w:tr>
      <w:tr w:rsidR="00EC7CC9" w:rsidRPr="003D5F92" w14:paraId="7553BBB4" w14:textId="77777777" w:rsidTr="005B0CE9">
        <w:tc>
          <w:tcPr>
            <w:tcW w:w="3370" w:type="dxa"/>
            <w:tcBorders>
              <w:top w:val="single" w:sz="4" w:space="0" w:color="auto"/>
            </w:tcBorders>
          </w:tcPr>
          <w:p w14:paraId="1A968007" w14:textId="77777777" w:rsidR="00EC7CC9" w:rsidRPr="003D5F92" w:rsidRDefault="00EC7CC9" w:rsidP="005B0CE9">
            <w:r w:rsidRPr="003D5F92">
              <w:t>Nombre Completo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14:paraId="1ABA3A1A" w14:textId="77777777" w:rsidR="00EC7CC9" w:rsidRPr="003D5F92" w:rsidRDefault="00EC7CC9" w:rsidP="005B0CE9"/>
        </w:tc>
      </w:tr>
      <w:tr w:rsidR="00EC7CC9" w:rsidRPr="003D5F92" w14:paraId="51A7DF5F" w14:textId="77777777" w:rsidTr="005B0CE9">
        <w:tc>
          <w:tcPr>
            <w:tcW w:w="3370" w:type="dxa"/>
          </w:tcPr>
          <w:p w14:paraId="2854D470" w14:textId="77777777" w:rsidR="00EC7CC9" w:rsidRPr="003D5F92" w:rsidRDefault="00EC7CC9" w:rsidP="005B0CE9">
            <w:r w:rsidRPr="003D5F92">
              <w:t>Cédula de Identidad N°</w:t>
            </w:r>
          </w:p>
        </w:tc>
        <w:tc>
          <w:tcPr>
            <w:tcW w:w="6944" w:type="dxa"/>
          </w:tcPr>
          <w:p w14:paraId="5966A3D4" w14:textId="77777777" w:rsidR="00EC7CC9" w:rsidRPr="003D5F92" w:rsidRDefault="00EC7CC9" w:rsidP="005B0CE9"/>
        </w:tc>
      </w:tr>
      <w:tr w:rsidR="00EC7CC9" w:rsidRPr="003D5F92" w14:paraId="37E44AA1" w14:textId="77777777" w:rsidTr="005B0CE9">
        <w:tc>
          <w:tcPr>
            <w:tcW w:w="3370" w:type="dxa"/>
          </w:tcPr>
          <w:p w14:paraId="303113CF" w14:textId="77777777" w:rsidR="00EC7CC9" w:rsidRPr="003D5F92" w:rsidRDefault="00EC7CC9" w:rsidP="005B0CE9">
            <w:r w:rsidRPr="002B3109">
              <w:t>Cargo y/o Responsabilidad</w:t>
            </w:r>
          </w:p>
        </w:tc>
        <w:tc>
          <w:tcPr>
            <w:tcW w:w="6944" w:type="dxa"/>
          </w:tcPr>
          <w:p w14:paraId="65D1ACEF" w14:textId="77777777" w:rsidR="00EC7CC9" w:rsidRPr="003D5F92" w:rsidRDefault="00EC7CC9" w:rsidP="005B0CE9"/>
        </w:tc>
      </w:tr>
      <w:tr w:rsidR="00EC7CC9" w:rsidRPr="003D5F92" w14:paraId="310B2E40" w14:textId="77777777" w:rsidTr="005B0CE9">
        <w:tc>
          <w:tcPr>
            <w:tcW w:w="3370" w:type="dxa"/>
          </w:tcPr>
          <w:p w14:paraId="4C0FDB5A" w14:textId="77777777" w:rsidR="00EC7CC9" w:rsidRPr="003D5F92" w:rsidRDefault="00EC7CC9" w:rsidP="005B0CE9">
            <w:r w:rsidRPr="003D5F92">
              <w:t>Fonos</w:t>
            </w:r>
          </w:p>
        </w:tc>
        <w:tc>
          <w:tcPr>
            <w:tcW w:w="6944" w:type="dxa"/>
          </w:tcPr>
          <w:p w14:paraId="175EF5DF" w14:textId="77777777" w:rsidR="00EC7CC9" w:rsidRPr="003D5F92" w:rsidRDefault="00EC7CC9" w:rsidP="005B0CE9"/>
        </w:tc>
      </w:tr>
      <w:tr w:rsidR="00EC7CC9" w:rsidRPr="003D5F92" w14:paraId="55BF38FC" w14:textId="77777777" w:rsidTr="005B0CE9">
        <w:tc>
          <w:tcPr>
            <w:tcW w:w="3370" w:type="dxa"/>
            <w:tcBorders>
              <w:bottom w:val="single" w:sz="4" w:space="0" w:color="auto"/>
            </w:tcBorders>
          </w:tcPr>
          <w:p w14:paraId="14FA169C" w14:textId="77777777" w:rsidR="00EC7CC9" w:rsidRPr="003D5F92" w:rsidRDefault="00EC7CC9" w:rsidP="005B0CE9">
            <w:r w:rsidRPr="003D5F92">
              <w:t>Correo Electrónico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14:paraId="59420B7A" w14:textId="77777777" w:rsidR="00EC7CC9" w:rsidRPr="003D5F92" w:rsidRDefault="00EC7CC9" w:rsidP="005B0CE9"/>
        </w:tc>
      </w:tr>
    </w:tbl>
    <w:p w14:paraId="23FA0A71" w14:textId="77777777" w:rsidR="00EC7CC9" w:rsidRPr="00506579" w:rsidRDefault="00EC7CC9" w:rsidP="00EC7CC9">
      <w:pPr>
        <w:jc w:val="right"/>
        <w:rPr>
          <w:sz w:val="20"/>
          <w:szCs w:val="20"/>
        </w:rPr>
      </w:pPr>
    </w:p>
    <w:p w14:paraId="4A6F644C" w14:textId="77777777" w:rsidR="00EC7CC9" w:rsidRPr="00506579" w:rsidRDefault="00EC7CC9" w:rsidP="00EC7CC9">
      <w:pPr>
        <w:rPr>
          <w:sz w:val="20"/>
          <w:szCs w:val="20"/>
        </w:rPr>
      </w:pPr>
      <w:r w:rsidRPr="00506579">
        <w:rPr>
          <w:sz w:val="20"/>
          <w:szCs w:val="20"/>
        </w:rPr>
        <w:t>Nota: Agregar recuadros adicionales en caso de ser necesario.</w:t>
      </w:r>
    </w:p>
    <w:p w14:paraId="2E6789E2" w14:textId="77777777" w:rsidR="00EC7CC9" w:rsidRDefault="00EC7CC9" w:rsidP="00EC7CC9">
      <w:pPr>
        <w:rPr>
          <w:sz w:val="20"/>
          <w:szCs w:val="20"/>
        </w:rPr>
      </w:pPr>
    </w:p>
    <w:p w14:paraId="55216783" w14:textId="77777777" w:rsidR="00EC7CC9" w:rsidRDefault="00EC7CC9" w:rsidP="00EC7CC9">
      <w:pPr>
        <w:rPr>
          <w:sz w:val="20"/>
          <w:szCs w:val="20"/>
        </w:rPr>
      </w:pPr>
    </w:p>
    <w:p w14:paraId="7D8CE035" w14:textId="77777777" w:rsidR="00EC7CC9" w:rsidRDefault="00EC7CC9" w:rsidP="00EC7CC9">
      <w:pPr>
        <w:rPr>
          <w:sz w:val="20"/>
          <w:szCs w:val="20"/>
        </w:rPr>
      </w:pPr>
    </w:p>
    <w:p w14:paraId="2082465E" w14:textId="77777777" w:rsidR="00EC7CC9" w:rsidRPr="00506579" w:rsidRDefault="00EC7CC9" w:rsidP="00EC7CC9">
      <w:pPr>
        <w:rPr>
          <w:sz w:val="20"/>
          <w:szCs w:val="20"/>
        </w:rPr>
      </w:pPr>
    </w:p>
    <w:p w14:paraId="40D25A64" w14:textId="77777777" w:rsidR="00EC7CC9" w:rsidRPr="00292A13" w:rsidRDefault="00EC7CC9" w:rsidP="00EC7C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0"/>
        <w:gridCol w:w="5398"/>
      </w:tblGrid>
      <w:tr w:rsidR="00EC7CC9" w:rsidRPr="00292A13" w14:paraId="4948BE8A" w14:textId="77777777" w:rsidTr="005B0CE9">
        <w:tc>
          <w:tcPr>
            <w:tcW w:w="3794" w:type="dxa"/>
          </w:tcPr>
          <w:p w14:paraId="60E28ACA" w14:textId="77777777" w:rsidR="00EC7CC9" w:rsidRPr="00292A13" w:rsidRDefault="00EC7CC9" w:rsidP="005B0CE9">
            <w:r w:rsidRPr="00292A13">
              <w:t>Objetivo General</w:t>
            </w:r>
          </w:p>
        </w:tc>
        <w:tc>
          <w:tcPr>
            <w:tcW w:w="6318" w:type="dxa"/>
          </w:tcPr>
          <w:p w14:paraId="6DF346C4" w14:textId="77777777" w:rsidR="00EC7CC9" w:rsidRDefault="00EC7CC9" w:rsidP="005B0CE9"/>
          <w:p w14:paraId="28EEAFCF" w14:textId="77777777" w:rsidR="00EC7CC9" w:rsidRPr="00292A13" w:rsidRDefault="00EC7CC9" w:rsidP="005B0CE9"/>
          <w:p w14:paraId="67DB7389" w14:textId="77777777" w:rsidR="00EC7CC9" w:rsidRPr="00292A13" w:rsidRDefault="00EC7CC9" w:rsidP="005B0CE9"/>
          <w:p w14:paraId="68EC38B7" w14:textId="77777777" w:rsidR="00EC7CC9" w:rsidRPr="00292A13" w:rsidRDefault="00EC7CC9" w:rsidP="005B0CE9"/>
        </w:tc>
      </w:tr>
      <w:tr w:rsidR="00EC7CC9" w:rsidRPr="00292A13" w14:paraId="068EB49B" w14:textId="77777777" w:rsidTr="005B0CE9">
        <w:tc>
          <w:tcPr>
            <w:tcW w:w="3794" w:type="dxa"/>
            <w:tcBorders>
              <w:bottom w:val="single" w:sz="4" w:space="0" w:color="auto"/>
            </w:tcBorders>
          </w:tcPr>
          <w:p w14:paraId="06C289DB" w14:textId="77777777" w:rsidR="00EC7CC9" w:rsidRPr="00292A13" w:rsidRDefault="00EC7CC9" w:rsidP="005B0CE9">
            <w:r w:rsidRPr="00292A13">
              <w:t>Objetivos Específicos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02F423D" w14:textId="77777777" w:rsidR="00EC7CC9" w:rsidRPr="00292A13" w:rsidRDefault="00EC7CC9" w:rsidP="005B0CE9"/>
          <w:p w14:paraId="600D1A64" w14:textId="77777777" w:rsidR="00EC7CC9" w:rsidRPr="00292A13" w:rsidRDefault="00EC7CC9" w:rsidP="005B0CE9"/>
          <w:p w14:paraId="71BA4E75" w14:textId="77777777" w:rsidR="00EC7CC9" w:rsidRPr="00292A13" w:rsidRDefault="00EC7CC9" w:rsidP="005B0CE9"/>
          <w:p w14:paraId="1360E06F" w14:textId="77777777" w:rsidR="00EC7CC9" w:rsidRPr="00292A13" w:rsidRDefault="00EC7CC9" w:rsidP="005B0CE9"/>
        </w:tc>
      </w:tr>
      <w:tr w:rsidR="00EC7CC9" w14:paraId="3430ED5C" w14:textId="77777777" w:rsidTr="005B0CE9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34D37" w14:textId="77777777" w:rsidR="00EC7CC9" w:rsidRPr="00506579" w:rsidRDefault="00EC7CC9" w:rsidP="005B0C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60595" w14:textId="77777777" w:rsidR="00EC7CC9" w:rsidRPr="003D5F92" w:rsidRDefault="00EC7CC9" w:rsidP="005B0CE9">
            <w:pPr>
              <w:jc w:val="right"/>
              <w:rPr>
                <w:sz w:val="20"/>
                <w:szCs w:val="20"/>
              </w:rPr>
            </w:pPr>
          </w:p>
        </w:tc>
      </w:tr>
      <w:tr w:rsidR="00EC7CC9" w14:paraId="5536B5AA" w14:textId="77777777" w:rsidTr="005B0C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C028" w14:textId="77777777" w:rsidR="00EC7CC9" w:rsidRPr="00292A13" w:rsidRDefault="00EC7CC9" w:rsidP="005B0CE9">
            <w:r w:rsidRPr="00292A13">
              <w:t>Segmento Objetivo</w:t>
            </w:r>
          </w:p>
          <w:p w14:paraId="54EEA149" w14:textId="77777777" w:rsidR="00EC7CC9" w:rsidRPr="003D5F92" w:rsidRDefault="00EC7CC9" w:rsidP="00A23617">
            <w:pPr>
              <w:jc w:val="both"/>
              <w:rPr>
                <w:sz w:val="20"/>
                <w:szCs w:val="20"/>
              </w:rPr>
            </w:pPr>
            <w:r w:rsidRPr="003D5F92">
              <w:rPr>
                <w:sz w:val="20"/>
                <w:szCs w:val="20"/>
              </w:rPr>
              <w:t>(Identificar a</w:t>
            </w:r>
            <w:r>
              <w:rPr>
                <w:sz w:val="20"/>
                <w:szCs w:val="20"/>
              </w:rPr>
              <w:t xml:space="preserve"> los estudiantes involucrados que sean parte de</w:t>
            </w:r>
            <w:r w:rsidR="00A23617">
              <w:rPr>
                <w:sz w:val="20"/>
                <w:szCs w:val="20"/>
              </w:rPr>
              <w:t xml:space="preserve"> la agrupación estudiantil</w:t>
            </w:r>
            <w:r>
              <w:rPr>
                <w:sz w:val="20"/>
                <w:szCs w:val="20"/>
              </w:rPr>
              <w:t xml:space="preserve">, en cuanto descripción general de ellos, </w:t>
            </w:r>
            <w:r w:rsidRPr="003D5F92">
              <w:rPr>
                <w:sz w:val="20"/>
                <w:szCs w:val="20"/>
              </w:rPr>
              <w:t>sea por edad, sexo, lugar geográfico, educación, y otras características de interé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E56CB" w14:textId="77777777" w:rsidR="00EC7CC9" w:rsidRPr="00292A13" w:rsidRDefault="00EC7CC9" w:rsidP="005B0CE9"/>
          <w:p w14:paraId="78448B73" w14:textId="77777777" w:rsidR="00EC7CC9" w:rsidRDefault="00EC7CC9" w:rsidP="005B0CE9">
            <w:pPr>
              <w:rPr>
                <w:sz w:val="24"/>
                <w:szCs w:val="24"/>
              </w:rPr>
            </w:pPr>
          </w:p>
          <w:p w14:paraId="78A6B595" w14:textId="77777777" w:rsidR="00EC7CC9" w:rsidRDefault="00EC7CC9" w:rsidP="005B0CE9">
            <w:pPr>
              <w:rPr>
                <w:sz w:val="24"/>
                <w:szCs w:val="24"/>
              </w:rPr>
            </w:pPr>
          </w:p>
          <w:p w14:paraId="2E910A3E" w14:textId="77777777" w:rsidR="00EC7CC9" w:rsidRDefault="00EC7CC9" w:rsidP="005B0CE9">
            <w:pPr>
              <w:rPr>
                <w:sz w:val="24"/>
                <w:szCs w:val="24"/>
              </w:rPr>
            </w:pPr>
          </w:p>
          <w:p w14:paraId="0D42C2C5" w14:textId="77777777" w:rsidR="00EC7CC9" w:rsidRDefault="00EC7CC9" w:rsidP="005B0CE9">
            <w:pPr>
              <w:rPr>
                <w:sz w:val="24"/>
                <w:szCs w:val="24"/>
              </w:rPr>
            </w:pPr>
          </w:p>
        </w:tc>
      </w:tr>
    </w:tbl>
    <w:p w14:paraId="2EE41A25" w14:textId="77777777" w:rsidR="00EC7CC9" w:rsidRDefault="00EC7CC9" w:rsidP="00EC7CC9">
      <w:pPr>
        <w:rPr>
          <w:rFonts w:ascii="Calibri" w:hAnsi="Calibri" w:cs="Calibri"/>
        </w:rPr>
      </w:pPr>
    </w:p>
    <w:p w14:paraId="7FCBB9AE" w14:textId="77777777" w:rsidR="00EC7CC9" w:rsidRDefault="00EC7CC9" w:rsidP="00EC7CC9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rayectoria, Proyectos y Acciones Futuras.</w:t>
      </w:r>
    </w:p>
    <w:p w14:paraId="459F49E9" w14:textId="77777777" w:rsidR="00EC7CC9" w:rsidRDefault="00EC7CC9" w:rsidP="00EC7CC9">
      <w:pPr>
        <w:rPr>
          <w:rFonts w:ascii="Calibri" w:hAnsi="Calibri" w:cs="Calibri"/>
        </w:rPr>
      </w:pPr>
    </w:p>
    <w:p w14:paraId="0AE359AC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istoria de</w:t>
      </w:r>
      <w:r w:rsidR="00A23617">
        <w:rPr>
          <w:rFonts w:ascii="Calibri" w:hAnsi="Calibri" w:cs="Calibri"/>
        </w:rPr>
        <w:t xml:space="preserve"> la Agrupación Estudiantil</w:t>
      </w:r>
      <w:r>
        <w:rPr>
          <w:rFonts w:ascii="Calibri" w:hAnsi="Calibri" w:cs="Calibri"/>
        </w:rPr>
        <w:t>.</w:t>
      </w:r>
    </w:p>
    <w:p w14:paraId="4EF3CFC9" w14:textId="77777777" w:rsidR="00EC7CC9" w:rsidRDefault="00EC7CC9" w:rsidP="00EC7CC9">
      <w:pPr>
        <w:rPr>
          <w:rFonts w:ascii="Calibri" w:hAnsi="Calibri" w:cs="Calibri"/>
        </w:rPr>
      </w:pPr>
    </w:p>
    <w:p w14:paraId="7A77239D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79E36D2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BA9E8A3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04E8097" w14:textId="77777777" w:rsidR="00EC7CC9" w:rsidRDefault="00EC7CC9" w:rsidP="00EC7CC9">
      <w:pPr>
        <w:rPr>
          <w:rFonts w:ascii="Calibri" w:hAnsi="Calibri" w:cs="Calibri"/>
        </w:rPr>
      </w:pPr>
    </w:p>
    <w:p w14:paraId="3EA816B8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otivación a la Asociatividad.</w:t>
      </w:r>
    </w:p>
    <w:p w14:paraId="517C5FF8" w14:textId="77777777" w:rsidR="00EC7CC9" w:rsidRDefault="00EC7CC9" w:rsidP="00EC7CC9">
      <w:pPr>
        <w:rPr>
          <w:rFonts w:ascii="Calibri" w:hAnsi="Calibri" w:cs="Calibri"/>
        </w:rPr>
      </w:pPr>
    </w:p>
    <w:p w14:paraId="2B7A7FBE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5835CEA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B903C05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75B82CE" w14:textId="77777777" w:rsidR="00EC7CC9" w:rsidRPr="00894E14" w:rsidRDefault="00EC7CC9" w:rsidP="00EC7CC9">
      <w:pPr>
        <w:rPr>
          <w:rFonts w:ascii="Calibri" w:hAnsi="Calibri" w:cs="Calibri"/>
        </w:rPr>
      </w:pPr>
    </w:p>
    <w:p w14:paraId="2CB5DD66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yectos Emprendidos.</w:t>
      </w:r>
    </w:p>
    <w:p w14:paraId="57FB4D3F" w14:textId="77777777" w:rsidR="00EC7CC9" w:rsidRDefault="00EC7CC9" w:rsidP="00EC7CC9">
      <w:pPr>
        <w:rPr>
          <w:rFonts w:ascii="Calibri" w:hAnsi="Calibri" w:cs="Calibri"/>
        </w:rPr>
      </w:pPr>
    </w:p>
    <w:p w14:paraId="5ECF56C2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3402764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F341C24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D2871BC" w14:textId="77777777" w:rsidR="00EC7CC9" w:rsidRPr="00894E14" w:rsidRDefault="00EC7CC9" w:rsidP="00EC7CC9">
      <w:pPr>
        <w:rPr>
          <w:rFonts w:ascii="Calibri" w:hAnsi="Calibri" w:cs="Calibri"/>
        </w:rPr>
      </w:pPr>
    </w:p>
    <w:p w14:paraId="43A01F46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cciones Futuras.</w:t>
      </w:r>
    </w:p>
    <w:p w14:paraId="70DCA282" w14:textId="77777777" w:rsidR="00EC7CC9" w:rsidRDefault="00EC7CC9" w:rsidP="00EC7CC9">
      <w:pPr>
        <w:rPr>
          <w:rFonts w:ascii="Calibri" w:hAnsi="Calibri" w:cs="Calibri"/>
        </w:rPr>
      </w:pPr>
    </w:p>
    <w:p w14:paraId="5B534C83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25AB1E06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0AB9D41" w14:textId="77777777" w:rsidR="00EC7CC9" w:rsidRPr="00894E14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2BC8E9F" w14:textId="77777777" w:rsidR="00EC7CC9" w:rsidRPr="0086079C" w:rsidRDefault="00EC7CC9" w:rsidP="00EC7CC9">
      <w:pPr>
        <w:rPr>
          <w:rFonts w:ascii="Calibri" w:hAnsi="Calibri" w:cs="Calibri"/>
          <w:sz w:val="20"/>
          <w:szCs w:val="20"/>
        </w:rPr>
      </w:pPr>
    </w:p>
    <w:p w14:paraId="56B83297" w14:textId="77777777" w:rsidR="00EC7CC9" w:rsidRPr="0086079C" w:rsidRDefault="00EC7CC9" w:rsidP="00EC7CC9">
      <w:pPr>
        <w:jc w:val="right"/>
        <w:rPr>
          <w:rFonts w:ascii="Calibri" w:hAnsi="Calibri" w:cs="Calibri"/>
          <w:sz w:val="20"/>
          <w:szCs w:val="20"/>
        </w:rPr>
      </w:pPr>
      <w:r w:rsidRPr="0086079C">
        <w:rPr>
          <w:rFonts w:ascii="Calibri" w:hAnsi="Calibri" w:cs="Calibri"/>
          <w:sz w:val="20"/>
          <w:szCs w:val="20"/>
        </w:rPr>
        <w:t xml:space="preserve">Nota: </w:t>
      </w:r>
      <w:r>
        <w:rPr>
          <w:rFonts w:ascii="Calibri" w:hAnsi="Calibri" w:cs="Calibri"/>
          <w:sz w:val="20"/>
          <w:szCs w:val="20"/>
        </w:rPr>
        <w:t>Disponer de la extensión necesaria para su planteamiento</w:t>
      </w:r>
      <w:r w:rsidRPr="0086079C">
        <w:rPr>
          <w:rFonts w:ascii="Calibri" w:hAnsi="Calibri" w:cs="Calibri"/>
          <w:sz w:val="20"/>
          <w:szCs w:val="20"/>
        </w:rPr>
        <w:t>.</w:t>
      </w:r>
    </w:p>
    <w:p w14:paraId="7379B9F9" w14:textId="77777777" w:rsidR="00EC7CC9" w:rsidRPr="0086079C" w:rsidRDefault="00EC7CC9" w:rsidP="00EC7CC9">
      <w:pPr>
        <w:rPr>
          <w:rFonts w:ascii="Calibri" w:hAnsi="Calibri" w:cs="Calibri"/>
          <w:sz w:val="20"/>
          <w:szCs w:val="20"/>
        </w:rPr>
      </w:pPr>
    </w:p>
    <w:p w14:paraId="1FE06D9C" w14:textId="77777777" w:rsidR="004C5F8B" w:rsidRDefault="004C5F8B"/>
    <w:sectPr w:rsidR="004C5F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C9"/>
    <w:rsid w:val="00155607"/>
    <w:rsid w:val="001D6A9E"/>
    <w:rsid w:val="004C5F8B"/>
    <w:rsid w:val="00591352"/>
    <w:rsid w:val="009607D5"/>
    <w:rsid w:val="00A033C5"/>
    <w:rsid w:val="00A23617"/>
    <w:rsid w:val="00EB4055"/>
    <w:rsid w:val="00EC7CC9"/>
    <w:rsid w:val="00F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9A64"/>
  <w15:docId w15:val="{22F9CEC8-E9DE-4375-9927-71B8C9EE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7C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7C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D52D-DE3B-466E-9462-C7A442E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oyott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ergara Muñoz</dc:creator>
  <cp:keywords/>
  <dc:description/>
  <cp:lastModifiedBy>SANDY LEE SAN MARTIN MOYA</cp:lastModifiedBy>
  <cp:revision>2</cp:revision>
  <dcterms:created xsi:type="dcterms:W3CDTF">2024-03-11T19:34:00Z</dcterms:created>
  <dcterms:modified xsi:type="dcterms:W3CDTF">2024-03-11T19:34:00Z</dcterms:modified>
</cp:coreProperties>
</file>